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B1" w:rsidRDefault="006F5788" w:rsidP="00A6391A">
      <w:pPr>
        <w:spacing w:after="0"/>
        <w:jc w:val="right"/>
      </w:pPr>
      <w:r>
        <w:t>В</w:t>
      </w:r>
      <w:r w:rsidR="00B745B1">
        <w:t>___________________________________________</w:t>
      </w:r>
    </w:p>
    <w:p w:rsidR="00F13664" w:rsidRPr="00B745B1" w:rsidRDefault="006F5788" w:rsidP="002C3AD3">
      <w:pPr>
        <w:spacing w:after="0"/>
        <w:jc w:val="right"/>
        <w:rPr>
          <w:sz w:val="16"/>
          <w:szCs w:val="16"/>
        </w:rPr>
      </w:pPr>
      <w:r>
        <w:t xml:space="preserve"> </w:t>
      </w:r>
      <w:r w:rsidRPr="00B745B1">
        <w:rPr>
          <w:sz w:val="16"/>
          <w:szCs w:val="16"/>
        </w:rPr>
        <w:t>[Наименование</w:t>
      </w:r>
      <w:r w:rsidR="00B745B1" w:rsidRPr="00B745B1">
        <w:rPr>
          <w:sz w:val="16"/>
          <w:szCs w:val="16"/>
        </w:rPr>
        <w:t xml:space="preserve">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2C3AD3" w:rsidRPr="002C3AD3">
        <w:rPr>
          <w:sz w:val="16"/>
          <w:szCs w:val="16"/>
        </w:rPr>
        <w:t>]</w:t>
      </w:r>
      <w:r w:rsidR="009D5B7F">
        <w:rPr>
          <w:sz w:val="16"/>
          <w:szCs w:val="16"/>
        </w:rPr>
        <w:t>;</w:t>
      </w:r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27301B" w:rsidRDefault="0027301B" w:rsidP="00D255B0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B239CD" w:rsidRPr="00B239CD" w:rsidRDefault="00B239CD" w:rsidP="00B239CD">
      <w:pPr>
        <w:spacing w:after="0"/>
        <w:jc w:val="both"/>
      </w:pPr>
      <w:r w:rsidRPr="00B239CD">
        <w:t>Мною ________ [</w:t>
      </w:r>
      <w:r w:rsidRPr="00B239CD">
        <w:rPr>
          <w:i/>
        </w:rPr>
        <w:t>фамилия имя отчество заявителя</w:t>
      </w:r>
      <w:r w:rsidRPr="00B239CD">
        <w:t>] было подано заявление на получение государственной (муниципальной)  услуги  ________________________[</w:t>
      </w:r>
      <w:r w:rsidRPr="00B239CD">
        <w:rPr>
          <w:i/>
        </w:rPr>
        <w:t>наименование услуги</w:t>
      </w:r>
      <w:r w:rsidRPr="00B239CD">
        <w:t>].</w:t>
      </w:r>
    </w:p>
    <w:p w:rsidR="00B239CD" w:rsidRPr="00B239CD" w:rsidRDefault="00B239CD" w:rsidP="00B239CD">
      <w:pPr>
        <w:spacing w:after="0"/>
        <w:jc w:val="both"/>
      </w:pPr>
      <w:r w:rsidRPr="00B239CD">
        <w:t>_____ [дата]  был получен письменный отказ в предоставлении государственной (муниципальной) услуги за подписью __________ [</w:t>
      </w:r>
      <w:r w:rsidRPr="00B239CD">
        <w:rPr>
          <w:i/>
        </w:rPr>
        <w:t>фамилия имя отчество должностного лица, государственного/муниципального служащего</w:t>
      </w:r>
      <w:r w:rsidRPr="00B239CD">
        <w:t>]. Согласно письму основанием для отказа является  ______________</w:t>
      </w:r>
      <w:proofErr w:type="gramStart"/>
      <w:r w:rsidRPr="00B239CD">
        <w:t xml:space="preserve"> .</w:t>
      </w:r>
      <w:proofErr w:type="gramEnd"/>
    </w:p>
    <w:p w:rsidR="0027301B" w:rsidRDefault="0027301B" w:rsidP="0027301B">
      <w:pPr>
        <w:spacing w:after="0"/>
        <w:jc w:val="both"/>
      </w:pPr>
      <w:bookmarkStart w:id="0" w:name="_GoBack"/>
      <w:bookmarkEnd w:id="0"/>
    </w:p>
    <w:p w:rsidR="00BB19A1" w:rsidRPr="00BB19A1" w:rsidRDefault="00BB19A1" w:rsidP="00894C5B">
      <w:pPr>
        <w:jc w:val="both"/>
      </w:pPr>
      <w:r>
        <w:t xml:space="preserve">С </w:t>
      </w:r>
      <w:r w:rsidRPr="00BB19A1">
        <w:t xml:space="preserve">основание для отказа </w:t>
      </w:r>
      <w:r w:rsidRPr="00B4149B">
        <w:t xml:space="preserve">не </w:t>
      </w:r>
      <w:r>
        <w:t xml:space="preserve">согласен, поскольку оно не </w:t>
      </w:r>
      <w:r w:rsidRPr="00B4149B">
        <w:t>предусмотрен</w:t>
      </w:r>
      <w:r>
        <w:t>о</w:t>
      </w:r>
      <w:r w:rsidRPr="00B4149B">
        <w:t xml:space="preserve"> нормативными правовыми актами</w:t>
      </w:r>
      <w:r>
        <w:t xml:space="preserve"> ________________</w:t>
      </w:r>
      <w:r w:rsidRPr="00BB19A1">
        <w:t>[</w:t>
      </w:r>
      <w:r>
        <w:t>описание обстоятельств в соответствии с которыми заявитель не согласен с отказом</w:t>
      </w:r>
      <w:r w:rsidRPr="00BB19A1">
        <w:t xml:space="preserve">]. </w:t>
      </w:r>
    </w:p>
    <w:p w:rsidR="0027301B" w:rsidRDefault="00B745B1" w:rsidP="00F417CE">
      <w:pPr>
        <w:jc w:val="both"/>
      </w:pPr>
      <w:r w:rsidRPr="00B745B1">
        <w:t xml:space="preserve">В соответствии с пунктом </w:t>
      </w:r>
      <w:r w:rsidR="00075E16">
        <w:t xml:space="preserve">_____ </w:t>
      </w:r>
      <w:r w:rsidRPr="00B745B1">
        <w:t xml:space="preserve"> </w:t>
      </w:r>
      <w:r w:rsidR="002C3AD3" w:rsidRPr="002C3AD3">
        <w:t>[</w:t>
      </w:r>
      <w:r w:rsidRPr="00B745B1">
        <w:t>Административн</w:t>
      </w:r>
      <w:r w:rsidR="0079627D">
        <w:t>ый</w:t>
      </w:r>
      <w:r w:rsidRPr="00B745B1">
        <w:t xml:space="preserve"> регламента</w:t>
      </w:r>
      <w:r w:rsidR="002C3AD3" w:rsidRPr="002C3AD3">
        <w:t>]</w:t>
      </w:r>
      <w:r w:rsidR="0079627D">
        <w:t xml:space="preserve"> </w:t>
      </w:r>
      <w:r w:rsidR="0027301B">
        <w:t xml:space="preserve">основанием для отказа </w:t>
      </w:r>
      <w:r w:rsidR="0027301B" w:rsidRPr="0027301B">
        <w:rPr>
          <w:i/>
        </w:rPr>
        <w:t>в приеме документов // предоставлении государственной (муниципальной) услуги</w:t>
      </w:r>
      <w:r w:rsidR="0027301B" w:rsidRPr="0027301B">
        <w:t xml:space="preserve"> </w:t>
      </w:r>
      <w:r w:rsidR="0027301B">
        <w:t>являются_______________________________________</w:t>
      </w:r>
      <w:proofErr w:type="gramStart"/>
      <w:r w:rsidR="0027301B">
        <w:t xml:space="preserve"> .</w:t>
      </w:r>
      <w:proofErr w:type="gramEnd"/>
      <w:r w:rsidR="0027301B">
        <w:t xml:space="preserve"> </w:t>
      </w:r>
    </w:p>
    <w:p w:rsidR="00F417CE" w:rsidRPr="00F417CE" w:rsidRDefault="00B745B1" w:rsidP="00F417CE">
      <w:pPr>
        <w:jc w:val="both"/>
      </w:pPr>
      <w:r w:rsidRPr="00B745B1">
        <w:t xml:space="preserve">Учитывая </w:t>
      </w:r>
      <w:proofErr w:type="gramStart"/>
      <w:r w:rsidRPr="00B745B1">
        <w:t>вышеизложенное</w:t>
      </w:r>
      <w:proofErr w:type="gramEnd"/>
      <w:r w:rsidRPr="00B745B1">
        <w:t xml:space="preserve">, в соответствии со статьями 11.1 и 11.2 Федерального закона от 27 июля 2010 г. N 210-ФЗ "Об организации предоставления государственных и муниципальных услуг",  Приказом </w:t>
      </w:r>
      <w:r w:rsidR="00F417CE" w:rsidRPr="00F417CE">
        <w:t xml:space="preserve">от «__» ______  20__ г. N _____  </w:t>
      </w:r>
      <w:r w:rsidRPr="00B745B1">
        <w:t xml:space="preserve">"Об утверждении Административного регламента предоставления </w:t>
      </w:r>
      <w:r w:rsidR="00F417CE">
        <w:t>государственной/муниципальной услуги_______</w:t>
      </w:r>
      <w:r w:rsidRPr="00B745B1">
        <w:t>"</w:t>
      </w:r>
      <w:r w:rsidR="00F417CE" w:rsidRPr="00F417CE">
        <w:t xml:space="preserve"> прошу:</w:t>
      </w:r>
    </w:p>
    <w:p w:rsidR="002C3AD3" w:rsidRPr="002C3AD3" w:rsidRDefault="00F417CE" w:rsidP="002C3AD3">
      <w:pPr>
        <w:jc w:val="both"/>
      </w:pPr>
      <w:r w:rsidRPr="00F417CE">
        <w:t>1) устранить нарушения</w:t>
      </w:r>
      <w:r w:rsidR="002C3AD3" w:rsidRPr="002C3AD3">
        <w:t xml:space="preserve"> </w:t>
      </w:r>
      <w:r w:rsidR="002C3AD3">
        <w:t xml:space="preserve">в виде </w:t>
      </w:r>
      <w:r w:rsidR="0027301B">
        <w:t>отказа в</w:t>
      </w:r>
      <w:r w:rsidR="0027301B" w:rsidRPr="0027301B">
        <w:t xml:space="preserve"> приеме документов // предоставлении государственной (муниципальной) услуги</w:t>
      </w:r>
      <w:r w:rsidR="002C3AD3" w:rsidRPr="002C3AD3">
        <w:t>;</w:t>
      </w:r>
    </w:p>
    <w:p w:rsidR="00F417CE" w:rsidRPr="00F417CE" w:rsidRDefault="00F417CE" w:rsidP="00F417CE">
      <w:pPr>
        <w:jc w:val="both"/>
      </w:pPr>
      <w:r w:rsidRPr="00F417CE">
        <w:t xml:space="preserve"> 2) принять меры к привлечению должностного лица </w:t>
      </w:r>
      <w:r>
        <w:t>государственного/муниципального служащего</w:t>
      </w:r>
      <w:r w:rsidRPr="00F417CE">
        <w:t xml:space="preserve"> ответственного за предоставление государственной</w:t>
      </w:r>
      <w:r>
        <w:t>/муниципальной услуги</w:t>
      </w:r>
      <w:r w:rsidRPr="00F417CE">
        <w:t>, к ответст</w:t>
      </w:r>
      <w:r w:rsidR="009F285D">
        <w:t>венности.</w:t>
      </w: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</w:p>
    <w:p w:rsidR="00A6391A" w:rsidRDefault="00F417CE" w:rsidP="00687C4F">
      <w:pPr>
        <w:pStyle w:val="a7"/>
        <w:numPr>
          <w:ilvl w:val="0"/>
          <w:numId w:val="1"/>
        </w:numPr>
        <w:spacing w:after="0"/>
        <w:jc w:val="both"/>
      </w:pPr>
      <w:r w:rsidRPr="00F417CE">
        <w:t>Копия</w:t>
      </w:r>
      <w:r w:rsidR="00A6391A">
        <w:t xml:space="preserve"> заявления</w:t>
      </w:r>
      <w:r w:rsidRPr="00F417CE">
        <w:t xml:space="preserve"> для получения государственной </w:t>
      </w:r>
      <w:r w:rsidR="00687C4F">
        <w:t>(</w:t>
      </w:r>
      <w:r>
        <w:t>муниципальной</w:t>
      </w:r>
      <w:r w:rsidR="00687C4F">
        <w:t>)</w:t>
      </w:r>
      <w:r>
        <w:t xml:space="preserve"> </w:t>
      </w:r>
      <w:r w:rsidRPr="00F417CE">
        <w:t>услуги.</w:t>
      </w:r>
    </w:p>
    <w:p w:rsidR="0027301B" w:rsidRDefault="0027301B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Копия ответа об отказе в предоставлении </w:t>
      </w:r>
      <w:r w:rsidRPr="0027301B">
        <w:t>государственной (муниципальной) услуги</w:t>
      </w:r>
      <w:r w:rsidR="00FB18FF">
        <w:t xml:space="preserve"> (если имеется)</w:t>
      </w:r>
      <w:r w:rsidRPr="0027301B">
        <w:t>.</w:t>
      </w:r>
    </w:p>
    <w:p w:rsidR="002C3AD3" w:rsidRPr="002C3AD3" w:rsidRDefault="002C3AD3" w:rsidP="00687C4F">
      <w:pPr>
        <w:pStyle w:val="a7"/>
        <w:numPr>
          <w:ilvl w:val="0"/>
          <w:numId w:val="1"/>
        </w:numPr>
        <w:spacing w:after="0"/>
        <w:jc w:val="both"/>
      </w:pPr>
      <w:r w:rsidRPr="00A6391A">
        <w:t>Иные документы, подтверждающие обстоятельства, на которых заявитель основывает свои требования</w:t>
      </w:r>
      <w:r w:rsidR="0027301B">
        <w:t>.</w:t>
      </w:r>
      <w:r>
        <w:t xml:space="preserve"> 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A6391A" w:rsidRPr="00894C5B" w:rsidRDefault="00A6391A" w:rsidP="002C3AD3">
      <w:pPr>
        <w:spacing w:after="0"/>
        <w:ind w:left="36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A36" w:rsidRDefault="004C4A36" w:rsidP="00D255B0">
      <w:pPr>
        <w:spacing w:after="0" w:line="240" w:lineRule="auto"/>
      </w:pPr>
      <w:r>
        <w:separator/>
      </w:r>
    </w:p>
  </w:endnote>
  <w:endnote w:type="continuationSeparator" w:id="0">
    <w:p w:rsidR="004C4A36" w:rsidRDefault="004C4A36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A36" w:rsidRDefault="004C4A36" w:rsidP="00D255B0">
      <w:pPr>
        <w:spacing w:after="0" w:line="240" w:lineRule="auto"/>
      </w:pPr>
      <w:r>
        <w:separator/>
      </w:r>
    </w:p>
  </w:footnote>
  <w:footnote w:type="continuationSeparator" w:id="0">
    <w:p w:rsidR="004C4A36" w:rsidRDefault="004C4A36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9CD" w:rsidRPr="00B239CD" w:rsidRDefault="00B239CD" w:rsidP="00B239CD">
    <w:pPr>
      <w:pStyle w:val="a3"/>
    </w:pPr>
    <w:r w:rsidRPr="00B239CD">
      <w:t>ОТКАЗ В ПРЕДОСТАВЛЕНИИ ГОСУДАРСТВЕННОЙ (МУНИЦИПАЛЬНОЙ УСЛУГИ), ЕСЛИ ОСНОВАНИЯ ОТКАЗА НЕ ПРЕДУСМОТРЕНЫ НОРМАТИВНО ПРАВОВЫМИ АКТАМИ</w:t>
    </w:r>
  </w:p>
  <w:p w:rsidR="00D255B0" w:rsidRPr="00B239CD" w:rsidRDefault="00D255B0" w:rsidP="00B239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1809E8"/>
    <w:rsid w:val="0027301B"/>
    <w:rsid w:val="002C3AD3"/>
    <w:rsid w:val="002D7A9E"/>
    <w:rsid w:val="002E0B30"/>
    <w:rsid w:val="00371305"/>
    <w:rsid w:val="00440A15"/>
    <w:rsid w:val="004C4A36"/>
    <w:rsid w:val="00687C4F"/>
    <w:rsid w:val="006B3CAC"/>
    <w:rsid w:val="006C49B2"/>
    <w:rsid w:val="006F5788"/>
    <w:rsid w:val="0079627D"/>
    <w:rsid w:val="007E53C7"/>
    <w:rsid w:val="00894C5B"/>
    <w:rsid w:val="008C6B9D"/>
    <w:rsid w:val="009B30D6"/>
    <w:rsid w:val="009D5B7F"/>
    <w:rsid w:val="009F285D"/>
    <w:rsid w:val="00A6391A"/>
    <w:rsid w:val="00A734C8"/>
    <w:rsid w:val="00AA2778"/>
    <w:rsid w:val="00AE17FF"/>
    <w:rsid w:val="00B239CD"/>
    <w:rsid w:val="00B23DF8"/>
    <w:rsid w:val="00B32AE6"/>
    <w:rsid w:val="00B4149B"/>
    <w:rsid w:val="00B745B1"/>
    <w:rsid w:val="00BA33E6"/>
    <w:rsid w:val="00BB19A1"/>
    <w:rsid w:val="00CC09F1"/>
    <w:rsid w:val="00CD667D"/>
    <w:rsid w:val="00D255B0"/>
    <w:rsid w:val="00D95F3E"/>
    <w:rsid w:val="00E31A3C"/>
    <w:rsid w:val="00EA3F29"/>
    <w:rsid w:val="00ED2836"/>
    <w:rsid w:val="00F13664"/>
    <w:rsid w:val="00F417CE"/>
    <w:rsid w:val="00FB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4E16-B0F9-4DAA-A3FB-72BAE27B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5-08-06T07:22:00Z</dcterms:created>
  <dcterms:modified xsi:type="dcterms:W3CDTF">2015-08-31T12:22:00Z</dcterms:modified>
</cp:coreProperties>
</file>